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55F3B" w14:textId="77777777" w:rsidR="009B18D2" w:rsidRDefault="007E75EB" w:rsidP="007E75EB">
      <w:pPr>
        <w:jc w:val="center"/>
      </w:pPr>
      <w:r>
        <w:rPr>
          <w:rFonts w:hint="eastAsia"/>
        </w:rPr>
        <w:t>「理学療法　―技術と研究―」投稿承諾書</w:t>
      </w:r>
    </w:p>
    <w:p w14:paraId="4EB3116E" w14:textId="77777777" w:rsidR="007E75EB" w:rsidRDefault="007E75EB" w:rsidP="007E75EB">
      <w:pPr>
        <w:jc w:val="left"/>
      </w:pPr>
    </w:p>
    <w:p w14:paraId="46B08F3E" w14:textId="77777777" w:rsidR="007E75EB" w:rsidRDefault="007E75EB" w:rsidP="007E75EB">
      <w:pPr>
        <w:ind w:firstLineChars="100" w:firstLine="210"/>
        <w:jc w:val="left"/>
      </w:pPr>
      <w:r>
        <w:rPr>
          <w:rFonts w:hint="eastAsia"/>
        </w:rPr>
        <w:t>下記の論文を神奈川県理学療法士会、会報「理学療法　―技術と研究―」へ投稿します。本論文は、他誌に掲載済みあるいは掲載予定のものではありません。また、「理学療法　―技術と研究―」に掲載後の本論文の著作権は、神奈川県理学療法士会に帰属し、電子媒体を問わず公開方法について、その権利を委譲することを了承致します。</w:t>
      </w:r>
    </w:p>
    <w:p w14:paraId="7E7405AD" w14:textId="77777777" w:rsidR="007E75EB" w:rsidRDefault="007E75EB" w:rsidP="007E75EB">
      <w:pPr>
        <w:jc w:val="left"/>
      </w:pPr>
      <w:r>
        <w:rPr>
          <w:rFonts w:hint="eastAsia"/>
        </w:rPr>
        <w:t xml:space="preserve">　また、共著者がいる場合は、共著者として本論文内容に責任を持ち、同意していることを確認いたします。</w:t>
      </w:r>
    </w:p>
    <w:p w14:paraId="440ABAFA" w14:textId="77777777" w:rsidR="007E75EB" w:rsidRDefault="007E75EB" w:rsidP="007E75EB">
      <w:pPr>
        <w:jc w:val="left"/>
      </w:pPr>
    </w:p>
    <w:p w14:paraId="6AB3EFD8" w14:textId="77777777" w:rsidR="007E75EB" w:rsidRDefault="007E75EB" w:rsidP="007E75EB">
      <w:pPr>
        <w:jc w:val="left"/>
      </w:pPr>
    </w:p>
    <w:p w14:paraId="1405284F" w14:textId="77777777" w:rsidR="007E75EB" w:rsidRDefault="007E75EB" w:rsidP="007E75EB">
      <w:pPr>
        <w:jc w:val="left"/>
        <w:rPr>
          <w:u w:val="single"/>
        </w:rPr>
      </w:pPr>
      <w:r>
        <w:rPr>
          <w:rFonts w:hint="eastAsia"/>
        </w:rPr>
        <w:t>論文題目：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14:paraId="24E81553" w14:textId="77777777" w:rsidR="007E75EB" w:rsidRDefault="007E75EB" w:rsidP="007E75EB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7686D496" w14:textId="77777777" w:rsidR="007E75EB" w:rsidRDefault="007E75EB" w:rsidP="007E75EB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2D966A9D" w14:textId="77777777" w:rsidR="007E75EB" w:rsidRDefault="007E75EB" w:rsidP="007E75EB">
      <w:pPr>
        <w:jc w:val="left"/>
        <w:rPr>
          <w:u w:val="single"/>
        </w:rPr>
      </w:pPr>
    </w:p>
    <w:p w14:paraId="7E84E711" w14:textId="77777777" w:rsidR="007E75EB" w:rsidRDefault="007E75EB" w:rsidP="007E75EB">
      <w:pPr>
        <w:jc w:val="left"/>
        <w:rPr>
          <w:u w:val="single"/>
        </w:rPr>
      </w:pPr>
    </w:p>
    <w:p w14:paraId="4BA175CE" w14:textId="77777777" w:rsidR="007E75EB" w:rsidRDefault="007E75EB" w:rsidP="007E75EB">
      <w:pPr>
        <w:jc w:val="left"/>
      </w:pPr>
      <w:r w:rsidRPr="007E75EB">
        <w:rPr>
          <w:rFonts w:hint="eastAsia"/>
        </w:rPr>
        <w:t>筆頭執筆者</w:t>
      </w:r>
    </w:p>
    <w:p w14:paraId="0C3138C8" w14:textId="77777777" w:rsidR="007E75EB" w:rsidRDefault="007E75EB" w:rsidP="007E75EB">
      <w:pPr>
        <w:jc w:val="left"/>
      </w:pPr>
      <w:r>
        <w:rPr>
          <w:rFonts w:hint="eastAsia"/>
        </w:rPr>
        <w:t>【会員番号】　　　【所　属】　　　　　　　　　　　　　　【氏名　自筆署名】</w:t>
      </w:r>
    </w:p>
    <w:p w14:paraId="575BF512" w14:textId="77777777" w:rsidR="007E75EB" w:rsidRDefault="007E75EB" w:rsidP="007E75EB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</w:t>
      </w:r>
    </w:p>
    <w:p w14:paraId="7DD59804" w14:textId="77777777" w:rsidR="007E75EB" w:rsidRDefault="007E75EB" w:rsidP="007E75EB">
      <w:pPr>
        <w:jc w:val="left"/>
        <w:rPr>
          <w:u w:val="single"/>
        </w:rPr>
      </w:pPr>
    </w:p>
    <w:p w14:paraId="0635C18D" w14:textId="77777777" w:rsidR="007E75EB" w:rsidRPr="007E75EB" w:rsidRDefault="007E75EB" w:rsidP="007E75EB">
      <w:pPr>
        <w:jc w:val="left"/>
      </w:pPr>
      <w:r w:rsidRPr="007E75EB">
        <w:rPr>
          <w:rFonts w:hint="eastAsia"/>
        </w:rPr>
        <w:t>共著者</w:t>
      </w:r>
    </w:p>
    <w:p w14:paraId="574EE782" w14:textId="77777777" w:rsidR="007E75EB" w:rsidRDefault="007E75EB" w:rsidP="007E75EB">
      <w:pPr>
        <w:jc w:val="left"/>
      </w:pPr>
      <w:r>
        <w:rPr>
          <w:rFonts w:hint="eastAsia"/>
        </w:rPr>
        <w:t>【会員番号】　　　【所　属】　　　　　　　　　　　　　　【氏名　自筆署名】</w:t>
      </w:r>
    </w:p>
    <w:p w14:paraId="0914434B" w14:textId="77777777" w:rsidR="007E75EB" w:rsidRDefault="007E75EB" w:rsidP="007E75EB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</w:t>
      </w:r>
    </w:p>
    <w:p w14:paraId="69663849" w14:textId="77777777" w:rsidR="007E75EB" w:rsidRDefault="007E75EB" w:rsidP="007E75EB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</w:t>
      </w:r>
    </w:p>
    <w:p w14:paraId="118A3086" w14:textId="77777777" w:rsidR="007E75EB" w:rsidRDefault="007E75EB" w:rsidP="007E75EB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</w:t>
      </w:r>
    </w:p>
    <w:p w14:paraId="7D743CA6" w14:textId="77777777" w:rsidR="007E75EB" w:rsidRDefault="007E75EB" w:rsidP="007E75EB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</w:t>
      </w:r>
    </w:p>
    <w:p w14:paraId="6F47A071" w14:textId="77777777" w:rsidR="007E75EB" w:rsidRDefault="007E75EB" w:rsidP="007E75EB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</w:t>
      </w:r>
    </w:p>
    <w:p w14:paraId="29E2FDDF" w14:textId="77777777" w:rsidR="007E75EB" w:rsidRDefault="007E75EB" w:rsidP="007E75EB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</w:t>
      </w:r>
    </w:p>
    <w:p w14:paraId="0432205E" w14:textId="77777777" w:rsidR="007E75EB" w:rsidRDefault="007E75EB" w:rsidP="007E75EB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</w:t>
      </w:r>
    </w:p>
    <w:p w14:paraId="12106D26" w14:textId="77777777" w:rsidR="007E75EB" w:rsidRDefault="007E75EB" w:rsidP="007E75EB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</w:t>
      </w:r>
    </w:p>
    <w:p w14:paraId="1B380AB9" w14:textId="77777777" w:rsidR="007E75EB" w:rsidRDefault="007E75EB" w:rsidP="007E75EB">
      <w:pPr>
        <w:jc w:val="left"/>
        <w:rPr>
          <w:u w:val="single"/>
        </w:rPr>
      </w:pPr>
    </w:p>
    <w:p w14:paraId="50000C5C" w14:textId="77777777" w:rsidR="007E75EB" w:rsidRDefault="007E75EB" w:rsidP="007E75EB">
      <w:pPr>
        <w:jc w:val="left"/>
        <w:rPr>
          <w:u w:val="single"/>
        </w:rPr>
      </w:pPr>
    </w:p>
    <w:p w14:paraId="2CE70542" w14:textId="77777777" w:rsidR="007E75EB" w:rsidRDefault="007E75EB" w:rsidP="007E75EB">
      <w:pPr>
        <w:jc w:val="right"/>
      </w:pPr>
      <w:r w:rsidRPr="007E75EB">
        <w:rPr>
          <w:rFonts w:hint="eastAsia"/>
        </w:rPr>
        <w:t>年　　月　　日　提出</w:t>
      </w:r>
    </w:p>
    <w:p w14:paraId="35C174AB" w14:textId="77777777" w:rsidR="007E75EB" w:rsidRDefault="007E75EB" w:rsidP="007E75EB">
      <w:pPr>
        <w:jc w:val="left"/>
      </w:pPr>
    </w:p>
    <w:p w14:paraId="59A586BB" w14:textId="77777777" w:rsidR="007E75EB" w:rsidRDefault="007E75EB" w:rsidP="007E75EB">
      <w:pPr>
        <w:jc w:val="left"/>
      </w:pPr>
      <w:r>
        <w:rPr>
          <w:rFonts w:hint="eastAsia"/>
        </w:rPr>
        <w:t>※非会員である場合は、会員番号欄に職種名をご記入下さい。</w:t>
      </w:r>
    </w:p>
    <w:p w14:paraId="3E2EA021" w14:textId="77777777" w:rsidR="007E75EB" w:rsidRPr="007E75EB" w:rsidRDefault="007E75EB" w:rsidP="007E75EB">
      <w:pPr>
        <w:jc w:val="left"/>
      </w:pPr>
      <w:r>
        <w:rPr>
          <w:rFonts w:hint="eastAsia"/>
        </w:rPr>
        <w:t>※共著者欄が不足の場合、この用紙を複数ご使用願います</w:t>
      </w:r>
      <w:r w:rsidR="00655FAD">
        <w:rPr>
          <w:rFonts w:hint="eastAsia"/>
        </w:rPr>
        <w:t>。</w:t>
      </w:r>
    </w:p>
    <w:sectPr w:rsidR="007E75EB" w:rsidRPr="007E75EB" w:rsidSect="009B18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C784B" w14:textId="77777777" w:rsidR="00052924" w:rsidRDefault="00052924" w:rsidP="004E3D2A">
      <w:r>
        <w:separator/>
      </w:r>
    </w:p>
  </w:endnote>
  <w:endnote w:type="continuationSeparator" w:id="0">
    <w:p w14:paraId="0F20FF99" w14:textId="77777777" w:rsidR="00052924" w:rsidRDefault="00052924" w:rsidP="004E3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BA9BB" w14:textId="77777777" w:rsidR="00052924" w:rsidRDefault="00052924" w:rsidP="004E3D2A">
      <w:r>
        <w:separator/>
      </w:r>
    </w:p>
  </w:footnote>
  <w:footnote w:type="continuationSeparator" w:id="0">
    <w:p w14:paraId="399F8BAB" w14:textId="77777777" w:rsidR="00052924" w:rsidRDefault="00052924" w:rsidP="004E3D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5EB"/>
    <w:rsid w:val="00052924"/>
    <w:rsid w:val="004E3D2A"/>
    <w:rsid w:val="00655FAD"/>
    <w:rsid w:val="006C2C18"/>
    <w:rsid w:val="007C4728"/>
    <w:rsid w:val="007E75EB"/>
    <w:rsid w:val="009B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96B5B3"/>
  <w15:docId w15:val="{D735A395-6D06-44F4-B276-6EE9929B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8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D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D2A"/>
  </w:style>
  <w:style w:type="paragraph" w:styleId="a5">
    <w:name w:val="footer"/>
    <w:basedOn w:val="a"/>
    <w:link w:val="a6"/>
    <w:uiPriority w:val="99"/>
    <w:unhideWhenUsed/>
    <w:rsid w:val="004E3D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47B80-4E02-44A6-8CA7-C1A23100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f2088</dc:creator>
  <cp:keywords/>
  <dc:description/>
  <cp:lastModifiedBy>桑島 泰輔</cp:lastModifiedBy>
  <cp:revision>2</cp:revision>
  <dcterms:created xsi:type="dcterms:W3CDTF">2022-04-17T15:01:00Z</dcterms:created>
  <dcterms:modified xsi:type="dcterms:W3CDTF">2022-04-17T15:01:00Z</dcterms:modified>
</cp:coreProperties>
</file>